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A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безопасности жизнедеятельности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основного общего образования МОУ «</w:t>
      </w:r>
      <w:proofErr w:type="spellStart"/>
      <w:r w:rsidR="000E1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ачевская</w:t>
      </w:r>
      <w:proofErr w:type="spellEnd"/>
      <w:r w:rsidR="000E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7A456D" w:rsidRPr="0093714D" w:rsidRDefault="0093714D" w:rsidP="007A4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</w:t>
      </w:r>
      <w:r w:rsidRPr="00384BAD">
        <w:rPr>
          <w:rFonts w:ascii="Times New Roman" w:eastAsia="Times New Roman" w:hAnsi="Times New Roman" w:cs="Times New Roman"/>
          <w:sz w:val="24"/>
          <w:szCs w:val="24"/>
          <w:lang w:eastAsia="ru-RU"/>
        </w:rPr>
        <w:t>17 декабря 2010 г. № 1897 (в ред. от 31 декабря 2015 г.) «Об утверждении и введении в действие федерально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основного общего образования МОУ «</w:t>
      </w:r>
      <w:proofErr w:type="spellStart"/>
      <w:r w:rsidR="000E1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ачевская</w:t>
      </w:r>
      <w:proofErr w:type="spellEnd"/>
      <w:r w:rsidR="000E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учебного предмета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безопасности жизнедеятельности»</w:t>
      </w:r>
      <w:r w:rsid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неделю, 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56D">
        <w:rPr>
          <w:rFonts w:ascii="Times New Roman" w:hAnsi="Times New Roman" w:cs="Times New Roman"/>
          <w:sz w:val="24"/>
          <w:szCs w:val="24"/>
        </w:rPr>
        <w:t>68</w:t>
      </w:r>
      <w:bookmarkStart w:id="0" w:name="_GoBack"/>
      <w:bookmarkEnd w:id="0"/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0110E0" w:rsidRDefault="005B114A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 xml:space="preserve">Контроль осуществляется в соответствии с Положением о формах, периодичности, порядке </w:t>
      </w: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0E0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к рабочей программе по учебному предмету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10E0" w:rsidRPr="0093714D" w:rsidRDefault="000110E0" w:rsidP="0001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E0" w:rsidRPr="0093714D" w:rsidRDefault="000110E0" w:rsidP="000110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основного общего образования 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ач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: 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основного общего образования 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ач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учебного предмета 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0110E0" w:rsidRPr="000110E0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0110E0" w:rsidRDefault="000110E0" w:rsidP="000110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классе –3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Default="000110E0" w:rsidP="000110E0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6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Default="000110E0" w:rsidP="000110E0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7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0110E0" w:rsidRDefault="000110E0" w:rsidP="000110E0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Default="000110E0" w:rsidP="000110E0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876799" w:rsidRDefault="000110E0" w:rsidP="000110E0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0</w:t>
      </w:r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0110E0" w:rsidRDefault="000110E0" w:rsidP="000110E0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0110E0" w:rsidRPr="005B114A" w:rsidRDefault="000110E0" w:rsidP="000110E0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10E0" w:rsidRDefault="000110E0" w:rsidP="000110E0">
      <w:pPr>
        <w:spacing w:line="240" w:lineRule="auto"/>
      </w:pPr>
    </w:p>
    <w:p w:rsidR="000110E0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учебному предмету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110E0" w:rsidRPr="0093714D" w:rsidRDefault="000110E0" w:rsidP="0001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E0" w:rsidRPr="0093714D" w:rsidRDefault="000110E0" w:rsidP="000110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</w:t>
      </w:r>
      <w:r w:rsidR="00CD5EE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программе начально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ач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0110E0" w:rsidRPr="0093714D" w:rsidRDefault="000110E0" w:rsidP="00011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: 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науки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РФ от 17 декабря 2010 г. № 1897 (в ред. от 31 декабря 2015 г.) «Об утверждении и введени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йствие федерального государственного обра</w:t>
      </w:r>
      <w:r w:rsidR="00CD5EE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стандарта начально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</w:t>
      </w:r>
      <w:r w:rsidR="00CD5EE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ая программа начально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ач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0E0" w:rsidRPr="0093714D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учебного предмета 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0110E0" w:rsidRPr="0093714D" w:rsidRDefault="000110E0" w:rsidP="000110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0110E0" w:rsidRPr="000110E0" w:rsidRDefault="000110E0" w:rsidP="0001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0110E0" w:rsidRPr="00202490" w:rsidRDefault="000110E0" w:rsidP="000110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–  3ч. в неделю,   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202490" w:rsidRDefault="000110E0" w:rsidP="000110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2 классе –  3 ч. в неделю,  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202490" w:rsidRDefault="000110E0" w:rsidP="000110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 –  3ч. в неделю,   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202490" w:rsidRDefault="000110E0" w:rsidP="000110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–  3ч. в неделю,   1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0110E0" w:rsidRPr="00202490" w:rsidRDefault="000110E0" w:rsidP="000110E0">
      <w:pPr>
        <w:spacing w:after="0" w:line="240" w:lineRule="auto"/>
        <w:ind w:left="1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обучения –   4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490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0110E0" w:rsidRDefault="000110E0" w:rsidP="000110E0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0110E0" w:rsidRPr="005B114A" w:rsidRDefault="000110E0" w:rsidP="000110E0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5EE3" w:rsidRDefault="00CD5EE3" w:rsidP="00CD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EE3" w:rsidRDefault="00CD5EE3" w:rsidP="00CD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учебному предмету</w:t>
      </w:r>
    </w:p>
    <w:p w:rsidR="00CD5EE3" w:rsidRPr="0093714D" w:rsidRDefault="00CD5EE3" w:rsidP="00CD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CD5EE3" w:rsidRPr="0093714D" w:rsidRDefault="00334543" w:rsidP="00CD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</w:t>
      </w:r>
      <w:r w:rsidR="00CD5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образование</w:t>
      </w:r>
      <w:r w:rsidR="00CD5EE3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5EE3" w:rsidRPr="0093714D" w:rsidRDefault="00CD5EE3" w:rsidP="00CD5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E3" w:rsidRPr="0093714D" w:rsidRDefault="00CD5EE3" w:rsidP="00CD5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программе средне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ач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CD5EE3" w:rsidRPr="0093714D" w:rsidRDefault="00CD5EE3" w:rsidP="00CD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: </w:t>
      </w: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2. 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Приказ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Министерства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образования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и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</w:t>
      </w:r>
      <w:r w:rsidRPr="00403D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науки</w:t>
      </w:r>
      <w:r w:rsidRPr="00403D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 РФ от 17 декабря 2010 г. № 1897 (в ред. от 31 декабря 2015 г.) «Об утверждении и введении в действие федерально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стандарта средне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ая программа средне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ач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E3" w:rsidRPr="0093714D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учебного предмета «Физическая культура</w:t>
      </w:r>
      <w:r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:rsidR="00CD5EE3" w:rsidRPr="0093714D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CD5EE3" w:rsidRPr="0093714D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CD5EE3" w:rsidRPr="0093714D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CD5EE3" w:rsidRPr="000110E0" w:rsidRDefault="00CD5EE3" w:rsidP="00CD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CD5EE3" w:rsidRPr="000110E0" w:rsidRDefault="00CD5EE3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CD5EE3" w:rsidRDefault="00CD5EE3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102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CD5EE3" w:rsidRPr="00876799" w:rsidRDefault="00CD5EE3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4</w:t>
      </w:r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CD5EE3" w:rsidRDefault="00CD5EE3" w:rsidP="00CD5EE3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CD5EE3" w:rsidRPr="005B114A" w:rsidRDefault="00CD5EE3" w:rsidP="00CD5EE3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0B5AF6"/>
    <w:multiLevelType w:val="hybridMultilevel"/>
    <w:tmpl w:val="A5260B18"/>
    <w:lvl w:ilvl="0" w:tplc="5FC6AA8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627A2515"/>
    <w:multiLevelType w:val="hybridMultilevel"/>
    <w:tmpl w:val="876E068E"/>
    <w:lvl w:ilvl="0" w:tplc="5FC6AA8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A516A39"/>
    <w:multiLevelType w:val="hybridMultilevel"/>
    <w:tmpl w:val="D0224884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02EB0"/>
    <w:multiLevelType w:val="hybridMultilevel"/>
    <w:tmpl w:val="95FA17D2"/>
    <w:lvl w:ilvl="0" w:tplc="5FC6AA8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EA5"/>
    <w:rsid w:val="000110E0"/>
    <w:rsid w:val="000E1660"/>
    <w:rsid w:val="000F1668"/>
    <w:rsid w:val="000F1BE0"/>
    <w:rsid w:val="001C1084"/>
    <w:rsid w:val="002B62E4"/>
    <w:rsid w:val="00334543"/>
    <w:rsid w:val="00384BAD"/>
    <w:rsid w:val="00403DEF"/>
    <w:rsid w:val="00510B9C"/>
    <w:rsid w:val="005B114A"/>
    <w:rsid w:val="007926D0"/>
    <w:rsid w:val="007A456D"/>
    <w:rsid w:val="008521C6"/>
    <w:rsid w:val="00863109"/>
    <w:rsid w:val="00876799"/>
    <w:rsid w:val="0093714D"/>
    <w:rsid w:val="0098087D"/>
    <w:rsid w:val="009A004C"/>
    <w:rsid w:val="009B1DF0"/>
    <w:rsid w:val="00BE61B3"/>
    <w:rsid w:val="00BF1651"/>
    <w:rsid w:val="00CD5EE3"/>
    <w:rsid w:val="00D70EA5"/>
    <w:rsid w:val="00D91A3B"/>
    <w:rsid w:val="00F9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1D1E-A636-44E8-8A8C-EA7709EF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11</cp:revision>
  <dcterms:created xsi:type="dcterms:W3CDTF">2019-11-12T13:53:00Z</dcterms:created>
  <dcterms:modified xsi:type="dcterms:W3CDTF">2019-12-12T11:26:00Z</dcterms:modified>
</cp:coreProperties>
</file>